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3B6E8" w:rsidR="00E4321B" w:rsidRPr="00E4321B" w:rsidRDefault="007359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5F83BC" w:rsidR="00DF4FD8" w:rsidRPr="00DF4FD8" w:rsidRDefault="007359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7B806" w:rsidR="00DF4FD8" w:rsidRPr="0075070E" w:rsidRDefault="007359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3292D3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B9293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E6F79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E4C73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66442B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25C51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659961" w:rsidR="00DF4FD8" w:rsidRPr="00DF4FD8" w:rsidRDefault="0073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2C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3AB74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28C1C7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D2C9C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49F3BC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7ED06D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4B8C6B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3835A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0DAC70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3EEE84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45F0CA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A8FEE2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D9AB9F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E07AE5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74D52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710EC9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2705ED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170BF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457842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2C3039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E9F2AC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A0CCE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048B50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D87D32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4C5F8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8113A4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FCF61F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7B976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15789D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3EB2EA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39C062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962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75F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3D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1DE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808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D3C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5FC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243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B88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2F8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31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67999" w:rsidR="00B87141" w:rsidRPr="0075070E" w:rsidRDefault="007359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EA233E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9C3BA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5BDDF1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52A56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D716F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566267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70EF56" w:rsidR="00B87141" w:rsidRPr="00DF4FD8" w:rsidRDefault="0073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9CE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E15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DCB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03CBF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BD6A31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35005D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B07C0A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11AA1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D3681F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EFF53E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1FA578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53909C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8C6CDB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1AA556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0B4113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CC2F5B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98EC74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D0F3D5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D0B744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CFBE0A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18C033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371F6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B1DCF2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A85D05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3E6F65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7E13A9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7023F7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8004BC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7BEA3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630C2B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F84FB2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5B960C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BBFE98E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3F4599C" w:rsidR="00DF0BAE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01E9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43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EC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54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00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A24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F4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E7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59045" w:rsidR="00857029" w:rsidRPr="0075070E" w:rsidRDefault="007359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0CE3B5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719681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EEA98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9FD43D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D6178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6EF8D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54D851" w:rsidR="00857029" w:rsidRPr="00DF4FD8" w:rsidRDefault="0073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307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B4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07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B19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419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E8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A2EEB8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0DA80B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1B52D5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C35784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1514E8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0A35F7" w:rsidR="00DF4FD8" w:rsidRPr="00735983" w:rsidRDefault="00735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C9E535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7594F8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93A2B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8A2765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95000D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353F99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5912FC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B2F8EA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719C98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722D3D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DDDBA8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57AB72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5E6D7D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AE0C5B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A5A222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ACF6AC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1D59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CF37F6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E9096F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5273FA" w:rsidR="00DF4FD8" w:rsidRPr="00735983" w:rsidRDefault="00735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DA6653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426E75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8E7A59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7A291" w:rsidR="00DF4FD8" w:rsidRPr="004020EB" w:rsidRDefault="0073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246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BF4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D3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4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A9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C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94D6D8" w:rsidR="00C54E9D" w:rsidRDefault="00735983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4001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53AC0" w:rsidR="00C54E9D" w:rsidRDefault="00735983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D21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3F6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029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526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D18C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F57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58C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D53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0DD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AB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70C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24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C9C4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B5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8C5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983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2 Calendar</dc:title>
  <dc:subject>Quarter 2 Calendar with United Arab Emirates Holidays</dc:subject>
  <dc:creator>General Blue Corporation</dc:creator>
  <keywords>United Arab Emirates 2025 - Q2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